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C744D" w14:textId="5397AF1C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>ГЕРБ</w:t>
      </w:r>
    </w:p>
    <w:p w14:paraId="2D2B401B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121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F47256C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1773835E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 xml:space="preserve"> «КУЙВОЗОВСКОЕ СЕЛЬСКОЕ ПОСЕЛЕНИЕ»</w:t>
      </w:r>
    </w:p>
    <w:p w14:paraId="45836C9D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14:paraId="5DEA971A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0BB3B902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D3F2C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D2C5D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21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F9BBA29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4419095" w14:textId="77777777" w:rsidR="00335100" w:rsidRPr="00C8121F" w:rsidRDefault="00335100" w:rsidP="00AB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2548E3A" w14:textId="54311FD5" w:rsidR="00335100" w:rsidRDefault="00D02860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3E7ED0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33510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35100" w:rsidRPr="00C812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20A5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 61</w:t>
      </w:r>
    </w:p>
    <w:p w14:paraId="30E128B4" w14:textId="77777777" w:rsidR="00335100" w:rsidRPr="00C8121F" w:rsidRDefault="00335100" w:rsidP="00AB63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Куйвози</w:t>
      </w:r>
      <w:proofErr w:type="spellEnd"/>
    </w:p>
    <w:p w14:paraId="48E34EF1" w14:textId="77777777" w:rsidR="00335100" w:rsidRPr="00C8121F" w:rsidRDefault="00335100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3584D50" w14:textId="4A22A9AB" w:rsidR="00335100" w:rsidRPr="009E75CA" w:rsidRDefault="00335100" w:rsidP="00AB0D0B">
      <w:pPr>
        <w:widowControl w:val="0"/>
        <w:autoSpaceDE w:val="0"/>
        <w:autoSpaceDN w:val="0"/>
        <w:adjustRightInd w:val="0"/>
        <w:ind w:right="4647"/>
        <w:jc w:val="both"/>
        <w:rPr>
          <w:rFonts w:ascii="Times New Roman" w:hAnsi="Times New Roman" w:cs="Times New Roman"/>
          <w:sz w:val="28"/>
          <w:szCs w:val="28"/>
        </w:rPr>
      </w:pPr>
      <w:r w:rsidRPr="009E75CA">
        <w:rPr>
          <w:rFonts w:ascii="Times New Roman" w:hAnsi="Times New Roman" w:cs="Times New Roman"/>
          <w:sz w:val="28"/>
          <w:szCs w:val="28"/>
        </w:rPr>
        <w:t>О</w:t>
      </w:r>
      <w:r w:rsidR="00417EBD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от 20 апреля 2021 года № 24 «Об </w:t>
      </w:r>
      <w:r w:rsidRPr="009E75CA">
        <w:rPr>
          <w:rFonts w:ascii="Times New Roman" w:hAnsi="Times New Roman" w:cs="Times New Roman"/>
          <w:sz w:val="28"/>
          <w:szCs w:val="28"/>
        </w:rPr>
        <w:t>утверждении схемы размещения нестационарных торговых объектов на территории муниципального образования «Куйвозовское сельское поселение» Всеволожского муниципального района Ленинградской области</w:t>
      </w:r>
      <w:r w:rsidR="00417EBD">
        <w:rPr>
          <w:rFonts w:ascii="Times New Roman" w:hAnsi="Times New Roman" w:cs="Times New Roman"/>
          <w:sz w:val="28"/>
          <w:szCs w:val="28"/>
        </w:rPr>
        <w:t>»</w:t>
      </w:r>
    </w:p>
    <w:p w14:paraId="7D9AE720" w14:textId="77777777" w:rsidR="00335100" w:rsidRPr="00C8121F" w:rsidRDefault="00335100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A1BA80" w14:textId="77777777" w:rsidR="00335100" w:rsidRPr="00C8121F" w:rsidRDefault="00335100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7C8E59" w14:textId="77777777" w:rsidR="00335100" w:rsidRPr="009969A6" w:rsidRDefault="00335100" w:rsidP="00AB0D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9A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9.36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Уставом муниципального образования «Куйвозовское сельское поселение» Всеволожского муниципального района Ленинградской области, советом депутатов принято </w:t>
      </w:r>
    </w:p>
    <w:p w14:paraId="6A6DE1F8" w14:textId="77777777" w:rsidR="00335100" w:rsidRPr="00C8121F" w:rsidRDefault="00335100" w:rsidP="00AB0D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82C7AE" w14:textId="77777777" w:rsidR="00335100" w:rsidRPr="00C8121F" w:rsidRDefault="00335100" w:rsidP="003561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121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83316DB" w14:textId="77777777" w:rsidR="00335100" w:rsidRPr="009E75CA" w:rsidRDefault="00335100" w:rsidP="00AB0D0B">
      <w:pPr>
        <w:widowControl w:val="0"/>
        <w:autoSpaceDE w:val="0"/>
        <w:autoSpaceDN w:val="0"/>
        <w:adjustRightInd w:val="0"/>
        <w:ind w:right="4647"/>
        <w:jc w:val="both"/>
        <w:rPr>
          <w:rFonts w:ascii="Times New Roman" w:hAnsi="Times New Roman" w:cs="Times New Roman"/>
          <w:sz w:val="28"/>
          <w:szCs w:val="28"/>
        </w:rPr>
      </w:pPr>
    </w:p>
    <w:p w14:paraId="5B00B5AF" w14:textId="02B2B156" w:rsidR="00335100" w:rsidRDefault="00335100" w:rsidP="00AB0D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C8121F">
        <w:rPr>
          <w:rFonts w:ascii="Times New Roman" w:hAnsi="Times New Roman" w:cs="Times New Roman"/>
          <w:sz w:val="28"/>
          <w:szCs w:val="28"/>
        </w:rPr>
        <w:t xml:space="preserve"> </w:t>
      </w:r>
      <w:r w:rsidR="00E072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у</w:t>
      </w:r>
      <w:r w:rsidRPr="009E75CA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«Куйвоз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EBD">
        <w:rPr>
          <w:rFonts w:ascii="Times New Roman" w:hAnsi="Times New Roman" w:cs="Times New Roman"/>
          <w:sz w:val="28"/>
          <w:szCs w:val="28"/>
        </w:rPr>
        <w:t xml:space="preserve">в новой редакции, согласно </w:t>
      </w:r>
      <w:r w:rsidRPr="0007002F">
        <w:rPr>
          <w:rFonts w:ascii="Times New Roman" w:hAnsi="Times New Roman" w:cs="Times New Roman"/>
          <w:sz w:val="28"/>
          <w:szCs w:val="28"/>
        </w:rPr>
        <w:t>приложени</w:t>
      </w:r>
      <w:r w:rsidR="00417EBD">
        <w:rPr>
          <w:rFonts w:ascii="Times New Roman" w:hAnsi="Times New Roman" w:cs="Times New Roman"/>
          <w:sz w:val="28"/>
          <w:szCs w:val="28"/>
        </w:rPr>
        <w:t>ю</w:t>
      </w:r>
      <w:r w:rsidRPr="0007002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291E6" w14:textId="77777777" w:rsidR="00335100" w:rsidRPr="00CE6BDF" w:rsidRDefault="00335100" w:rsidP="00AB0D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DF">
        <w:rPr>
          <w:rFonts w:ascii="Times New Roman" w:hAnsi="Times New Roman" w:cs="Times New Roman"/>
          <w:sz w:val="28"/>
          <w:szCs w:val="28"/>
        </w:rPr>
        <w:t>Опубликовать решение в газете «</w:t>
      </w:r>
      <w:proofErr w:type="spellStart"/>
      <w:r w:rsidRPr="00CE6BDF">
        <w:rPr>
          <w:rFonts w:ascii="Times New Roman" w:hAnsi="Times New Roman" w:cs="Times New Roman"/>
          <w:sz w:val="28"/>
          <w:szCs w:val="28"/>
        </w:rPr>
        <w:t>Куйвозовский</w:t>
      </w:r>
      <w:proofErr w:type="spellEnd"/>
      <w:r w:rsidRPr="00CE6BDF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14:paraId="13C405BD" w14:textId="77777777" w:rsidR="00335100" w:rsidRDefault="00335100" w:rsidP="00AB0D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DF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.</w:t>
      </w:r>
    </w:p>
    <w:p w14:paraId="621CEDB0" w14:textId="77777777" w:rsidR="00335100" w:rsidRPr="00CE6BDF" w:rsidRDefault="00335100" w:rsidP="00AB0D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D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</w:t>
      </w:r>
      <w:r>
        <w:rPr>
          <w:rFonts w:ascii="Times New Roman" w:hAnsi="Times New Roman" w:cs="Times New Roman"/>
          <w:sz w:val="28"/>
          <w:szCs w:val="28"/>
        </w:rPr>
        <w:t xml:space="preserve">ожить на постоянную комиссию </w:t>
      </w:r>
      <w:r w:rsidRPr="00CE6BDF">
        <w:rPr>
          <w:rFonts w:ascii="Times New Roman" w:hAnsi="Times New Roman" w:cs="Times New Roman"/>
          <w:sz w:val="28"/>
          <w:szCs w:val="28"/>
        </w:rPr>
        <w:t>по законотворчеству, законности и вопросам местного самоуправления.</w:t>
      </w:r>
    </w:p>
    <w:p w14:paraId="0AD76477" w14:textId="77777777" w:rsidR="00335100" w:rsidRPr="00C8121F" w:rsidRDefault="00335100" w:rsidP="00AB0D0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35CF73" w14:textId="77777777" w:rsidR="00335100" w:rsidRPr="00C8121F" w:rsidRDefault="00335100" w:rsidP="00AB0D0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641452" w14:textId="77777777" w:rsidR="00335100" w:rsidRDefault="00335100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12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Е. Горюшкин</w:t>
      </w:r>
    </w:p>
    <w:p w14:paraId="5D6C4157" w14:textId="77777777" w:rsidR="00762AC4" w:rsidRDefault="00762AC4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137F40" w14:textId="77777777" w:rsidR="00762AC4" w:rsidRDefault="00762AC4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0056929" w14:textId="77777777" w:rsidR="00762AC4" w:rsidRDefault="00762AC4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762AC4" w:rsidSect="00D532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FF222" w14:textId="49ECCCE2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EF5B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518CA96" w14:textId="77777777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к решению совета депутатов</w:t>
      </w:r>
    </w:p>
    <w:p w14:paraId="432093DD" w14:textId="77777777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муниципального образования</w:t>
      </w:r>
    </w:p>
    <w:p w14:paraId="53D5680A" w14:textId="7D822335" w:rsidR="00762AC4" w:rsidRDefault="00762AC4" w:rsidP="00E07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EF5B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72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0727A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="00E0727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14:paraId="3D0530E8" w14:textId="77777777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Всеволожского муниципального</w:t>
      </w:r>
    </w:p>
    <w:p w14:paraId="0B3215FE" w14:textId="77777777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района Ленинградской области</w:t>
      </w:r>
    </w:p>
    <w:p w14:paraId="1B825F5B" w14:textId="18640BC3" w:rsidR="00762AC4" w:rsidRDefault="00762AC4" w:rsidP="00762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072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02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5B5E">
        <w:rPr>
          <w:rFonts w:ascii="Times New Roman" w:hAnsi="Times New Roman" w:cs="Times New Roman"/>
          <w:sz w:val="28"/>
          <w:szCs w:val="28"/>
        </w:rPr>
        <w:t xml:space="preserve"> от 14 декабря 2021 г. № 61</w:t>
      </w:r>
    </w:p>
    <w:p w14:paraId="7390F4BB" w14:textId="77777777" w:rsidR="00762AC4" w:rsidRDefault="00762AC4" w:rsidP="00762A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99F80" w14:textId="77777777" w:rsidR="00762AC4" w:rsidRDefault="00762AC4" w:rsidP="0076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14:paraId="5B38A4D3" w14:textId="77777777" w:rsidR="00762AC4" w:rsidRDefault="00762AC4" w:rsidP="0076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</w:t>
      </w:r>
    </w:p>
    <w:p w14:paraId="27181CC1" w14:textId="77777777" w:rsidR="00762AC4" w:rsidRDefault="00762AC4" w:rsidP="0076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«Куйвозовское сельское поселение» </w:t>
      </w:r>
    </w:p>
    <w:p w14:paraId="6313D361" w14:textId="77777777" w:rsidR="00762AC4" w:rsidRDefault="00762AC4" w:rsidP="0076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</w:p>
    <w:p w14:paraId="0AA12415" w14:textId="77777777" w:rsidR="00762AC4" w:rsidRDefault="00762AC4" w:rsidP="0076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кстовая часть)</w:t>
      </w:r>
    </w:p>
    <w:p w14:paraId="62F1E60F" w14:textId="77777777" w:rsidR="00762AC4" w:rsidRDefault="00762AC4" w:rsidP="00762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2332"/>
        <w:gridCol w:w="1134"/>
        <w:gridCol w:w="993"/>
        <w:gridCol w:w="1920"/>
        <w:gridCol w:w="1508"/>
        <w:gridCol w:w="1468"/>
        <w:gridCol w:w="851"/>
        <w:gridCol w:w="1417"/>
        <w:gridCol w:w="993"/>
        <w:gridCol w:w="1133"/>
        <w:gridCol w:w="1134"/>
      </w:tblGrid>
      <w:tr w:rsidR="00F513CC" w14:paraId="4B438E17" w14:textId="77777777" w:rsidTr="00256CA4"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3FCB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 НТ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2657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980B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визиты документов на размещение НТ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BFED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ст</w:t>
            </w:r>
            <w:r>
              <w:rPr>
                <w:sz w:val="20"/>
                <w:szCs w:val="20"/>
                <w:lang w:eastAsia="en-US"/>
              </w:rPr>
              <w:lastRenderedPageBreak/>
              <w:t>ва (да/нет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D073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ериод размещения НТО</w:t>
            </w:r>
          </w:p>
        </w:tc>
      </w:tr>
      <w:tr w:rsidR="00F513CC" w14:paraId="290E94B7" w14:textId="77777777" w:rsidTr="00256CA4">
        <w:trPr>
          <w:trHeight w:val="17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8AD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ентификационный номер НТ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A43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8819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CCB1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НТ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A98D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изация НТ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3473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22C0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0D12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ефон (по желанию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45FB" w14:textId="77777777" w:rsidR="00F513CC" w:rsidRDefault="00F513CC" w:rsidP="00256CA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6ADF" w14:textId="77777777" w:rsidR="00F513CC" w:rsidRDefault="00F513CC" w:rsidP="00256CA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F229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(д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E031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(дата)</w:t>
            </w:r>
          </w:p>
        </w:tc>
      </w:tr>
      <w:tr w:rsidR="00F513CC" w14:paraId="6AF2F607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ECF3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F028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0C1E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AFB7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F0FF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47AC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4D93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F42A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E173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CBBA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54F7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82FD" w14:textId="77777777" w:rsidR="00F513CC" w:rsidRDefault="00F513CC" w:rsidP="00256CA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F513CC" w14:paraId="53962654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6DB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EDF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Вблизи СНТ «Грузино-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B5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7B5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449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577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E0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850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D4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04F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EC4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CE9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32946ADC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515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3A0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Ненимяки напротив дома №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57A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CEA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AC5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A29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ИП Русанова Н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F63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03363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456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DE8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Договор № 18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E36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35B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84C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31.12.2021</w:t>
            </w:r>
          </w:p>
        </w:tc>
      </w:tr>
      <w:tr w:rsidR="00F513CC" w14:paraId="48DDA59D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45F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494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Ненимяки напротив дома №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2C1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Павильон 40 м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81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D24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9A2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Таиров Р. 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81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7953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35D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0B8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4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AD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251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91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463ABF3B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653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6EA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Ненимяки напротив дома №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ED8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A94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53C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AF3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AEF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4AF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A2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1C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132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67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0B38E473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1B0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477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Васкелово</w:t>
            </w:r>
          </w:p>
          <w:p w14:paraId="35165FF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Коробицина</w:t>
            </w:r>
          </w:p>
          <w:p w14:paraId="366D833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апротив дома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BD0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Автолавка 8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A76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70F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3C3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ЗАО «Племенной завод ручьи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5E6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006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6D6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BE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1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4A6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2D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95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44DBB083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C1D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C8B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Ненимяки напротив дома № 77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FBF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4DC4E00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E1C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7CF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A6A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Полякова Ю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6B5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1306114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9E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EA2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Договор </w:t>
            </w:r>
            <w:r>
              <w:rPr>
                <w:sz w:val="20"/>
                <w:szCs w:val="20"/>
              </w:rPr>
              <w:t xml:space="preserve">44 </w:t>
            </w:r>
            <w:r w:rsidRPr="00C30F85">
              <w:rPr>
                <w:sz w:val="20"/>
                <w:szCs w:val="20"/>
              </w:rPr>
              <w:t>от 01.0</w:t>
            </w:r>
            <w:r>
              <w:rPr>
                <w:sz w:val="20"/>
                <w:szCs w:val="20"/>
              </w:rPr>
              <w:t>6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18C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B47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6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36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6985CD43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595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6BC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арассаровское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ш. напротив уч.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6C9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C3E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859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356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0C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24F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CF5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AD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A7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D6C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4FD86DE6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60E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38E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Васкелово</w:t>
            </w:r>
          </w:p>
          <w:p w14:paraId="3E1B5A8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Приречная напротив участка № 1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A7B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D39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7BC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9B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19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BD0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244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134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5F9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1B6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14476159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F9D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1BB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Васкелово</w:t>
            </w:r>
          </w:p>
          <w:p w14:paraId="08795CA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Приречная</w:t>
            </w:r>
          </w:p>
          <w:p w14:paraId="32E4415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апротив участка</w:t>
            </w:r>
          </w:p>
          <w:p w14:paraId="79AB9C2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73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9BE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B8D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507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ООО «РА-СВЕТ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09A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81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C05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89B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42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045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C67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826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4</w:t>
            </w:r>
          </w:p>
        </w:tc>
      </w:tr>
      <w:tr w:rsidR="00F513CC" w14:paraId="2267E9E1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4D5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599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пос. Стеклянный 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скеловский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Парклесхо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C30F85">
              <w:rPr>
                <w:rFonts w:ascii="Times New Roman" w:hAnsi="Times New Roman" w:cs="Times New Roman"/>
                <w:lang w:eastAsia="en-US"/>
              </w:rPr>
              <w:t xml:space="preserve"> на въезде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C30F85">
              <w:rPr>
                <w:rFonts w:ascii="Times New Roman" w:hAnsi="Times New Roman" w:cs="Times New Roman"/>
                <w:lang w:eastAsia="en-US"/>
              </w:rPr>
              <w:t xml:space="preserve"> слева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F4E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974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97C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438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Лебедева Т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FE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20075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A1B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0D0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3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4D1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124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DEE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4F416A46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208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837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Лесное между домами №19 и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0F3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D0F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F2E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BF6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Лебедева И.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3F7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3381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938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51D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5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C75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9EA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54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46937A65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DEA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F46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Стеклянный напротив дома №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DD2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вильон </w:t>
            </w:r>
          </w:p>
          <w:p w14:paraId="7732F08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63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059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973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3B0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Сакович</w:t>
            </w:r>
            <w:proofErr w:type="spellEnd"/>
            <w:r w:rsidRPr="00C30F85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374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00171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FC5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D2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0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9D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EB4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D38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03F96F17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4FC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66E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Стеклянный напротив дома №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A5C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2BA957D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30B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CE1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68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Пышко</w:t>
            </w:r>
            <w:proofErr w:type="spellEnd"/>
            <w:r w:rsidRPr="00C30F85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0F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10200026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B05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17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41 от 01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B9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70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AF0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3FCA17A0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81E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256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Стеклянный напротив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E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Павильон 40м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E87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330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918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Пушкова О.И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C20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40568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8C8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751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5 от 01.0</w:t>
            </w:r>
            <w:r>
              <w:rPr>
                <w:sz w:val="20"/>
                <w:szCs w:val="20"/>
              </w:rPr>
              <w:t>4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356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4F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10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51D344E0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2CD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0F0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Стеклянный напротив дома №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32D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Автолавка 8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58B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790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824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ЗАО «Племенной завод ручьи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4A0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006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6D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936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1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DF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46F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9D2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784EBCEA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1F7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F24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Стеклянный</w:t>
            </w:r>
          </w:p>
          <w:p w14:paraId="008AE7B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Жданова</w:t>
            </w:r>
          </w:p>
          <w:p w14:paraId="6BE8C04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апротив дома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71B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132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B12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FD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BEB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0EA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01E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73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25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3AF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6DEE8EF3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5D2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D29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 ж/д.</w:t>
            </w:r>
          </w:p>
          <w:p w14:paraId="72B9F03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ст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рузин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Привокзальная 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A12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34A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EDC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9A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BAB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41D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972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AF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2DD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4E6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04B9FD55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FAE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8A0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 напротив дома № 1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07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70C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A8E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B7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Баранова А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72F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6018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9D2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2A0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Свидетельство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7A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790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3A4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0.12.2021</w:t>
            </w:r>
          </w:p>
        </w:tc>
      </w:tr>
      <w:tr w:rsidR="00F513CC" w14:paraId="70AF6D51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4E3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7D0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 напротив дома №1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42B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Павильон 100 м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440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FA5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AD9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ООО «Грин Лайн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12C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10781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9B8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7E5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4 от 01.0</w:t>
            </w:r>
            <w:r>
              <w:rPr>
                <w:sz w:val="20"/>
                <w:szCs w:val="20"/>
              </w:rPr>
              <w:t>4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7F3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B1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DB7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F513CC" w14:paraId="0802F261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B28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2F9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 напротив дома №1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AD0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678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421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D7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F9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39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EA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039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BD4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65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0AFF49E1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18A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A47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 напротив дома № 1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A4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25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CEC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4C8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CAB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Жук А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2D1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72835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985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90D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3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0B6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6E2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A26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12F617B6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F02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5FC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 напротив дома № 1 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593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746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FEF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31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950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484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C4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82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401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14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359BD8A7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669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FDD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рзолово</w:t>
            </w:r>
            <w:proofErr w:type="spellEnd"/>
          </w:p>
          <w:p w14:paraId="53AE75F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Центральная напротив участка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D33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6F5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9F4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F02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Сидоренко А.П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36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29863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A77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951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2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968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B5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226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298900E1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4A5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FD5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ское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ш., напротив дома № 22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D79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4FD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DE1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F80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6FB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39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67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A62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B1E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2B6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79069B8A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8D0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5454" w14:textId="77777777" w:rsidR="00F513CC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уйвози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Гарболовское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ш. напротив дома </w:t>
            </w:r>
          </w:p>
          <w:p w14:paraId="2130E2C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№ 22 а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71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630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79E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60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Байрамова Г.Л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6A0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53200272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113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3FA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7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CCF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9B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8A9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54A8EBBF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E63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6606" w14:textId="77777777" w:rsidR="00F513CC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. Васкелово </w:t>
            </w:r>
          </w:p>
          <w:p w14:paraId="6D66E2EC" w14:textId="77777777" w:rsidR="00F513CC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микр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. Зеркальный </w:t>
            </w:r>
          </w:p>
          <w:p w14:paraId="1F1C638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Приозерная напротив уч.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71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45E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460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457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F0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D79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92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364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095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871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592A483F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E44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C5E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СНТ «Куйвози-2» на въезде справой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BCE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153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085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EE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Амрахов</w:t>
            </w:r>
            <w:proofErr w:type="spellEnd"/>
            <w:r w:rsidRPr="00C30F85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D61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1300004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1D7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B09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C60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02A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F55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3</w:t>
            </w:r>
          </w:p>
        </w:tc>
      </w:tr>
      <w:tr w:rsidR="00F513CC" w14:paraId="68C17E77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8ED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0AB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Куйвози</w:t>
            </w:r>
          </w:p>
          <w:p w14:paraId="197F0FE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3A92454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уч. № 1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49E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lastRenderedPageBreak/>
              <w:t>Павильон 10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C51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D65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4AD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ИП Пузанова Ю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799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bookmarkStart w:id="1" w:name="_Hlk77954348"/>
            <w:r w:rsidRPr="00C30F85">
              <w:rPr>
                <w:sz w:val="20"/>
                <w:szCs w:val="20"/>
              </w:rPr>
              <w:t>781143031810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FC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86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45 от 01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43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3B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B9F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4</w:t>
            </w:r>
          </w:p>
        </w:tc>
      </w:tr>
      <w:tr w:rsidR="00F513CC" w14:paraId="176670AE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828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2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6DE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Куйвози ул. Первомайская напротив</w:t>
            </w:r>
          </w:p>
          <w:p w14:paraId="5A54365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F97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 м2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8ED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99E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12A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Данилкина Л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5E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1163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789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B6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1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3D3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3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ABB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04917644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92B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1F3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Васкелово ул. Коробицына напротив уч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602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38D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A86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D4F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593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DB1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18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26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115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78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1DE064FC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C63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696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Васкелово</w:t>
            </w:r>
          </w:p>
          <w:p w14:paraId="65774F1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Коробицына уч. № 2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17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C62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9E8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E71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70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2C6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6C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600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152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875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1839D85A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D07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4D6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Васкелово</w:t>
            </w:r>
          </w:p>
          <w:p w14:paraId="1F63949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Коробицына напротив уч.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18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E28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65B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871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ООО «РА-СВЕТ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FE4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81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0A7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54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7 от 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A3C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AD8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F76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4</w:t>
            </w:r>
          </w:p>
        </w:tc>
      </w:tr>
      <w:tr w:rsidR="00F513CC" w14:paraId="292683D5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56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3AC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Васкелово</w:t>
            </w:r>
          </w:p>
          <w:p w14:paraId="30594A2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Коробицына напротив</w:t>
            </w:r>
          </w:p>
          <w:p w14:paraId="6C7E383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A0D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3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887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C71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дукция </w:t>
            </w:r>
            <w:r w:rsidRPr="00C30F85">
              <w:rPr>
                <w:rFonts w:ascii="Times New Roman" w:hAnsi="Times New Roman" w:cs="Times New Roman"/>
                <w:lang w:eastAsia="en-US"/>
              </w:rPr>
              <w:t>общественн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го </w:t>
            </w:r>
            <w:r w:rsidRPr="00C30F85">
              <w:rPr>
                <w:rFonts w:ascii="Times New Roman" w:hAnsi="Times New Roman" w:cs="Times New Roman"/>
                <w:lang w:eastAsia="en-US"/>
              </w:rPr>
              <w:t>питани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C93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Жук А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AA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72835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769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BBC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40 от 01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8B5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E1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32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7F251F32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4C1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9DD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Лесное между домами</w:t>
            </w:r>
          </w:p>
          <w:p w14:paraId="36535E5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№ 13 и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6D1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Палатка</w:t>
            </w:r>
          </w:p>
          <w:p w14:paraId="3001401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2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43F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288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B8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Кудряшова О.Ю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51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540225895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1C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857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0 от 01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C46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16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E8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72D98CC9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C62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FC9E" w14:textId="77777777" w:rsidR="00F513CC" w:rsidRDefault="00F513CC" w:rsidP="00256CA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C30F8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пос. Стеклянный </w:t>
            </w:r>
          </w:p>
          <w:p w14:paraId="72E81E8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C30F8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л. Заводская напротив уч.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94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2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265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24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дукция </w:t>
            </w:r>
            <w:r w:rsidRPr="00C30F85">
              <w:rPr>
                <w:rFonts w:ascii="Times New Roman" w:hAnsi="Times New Roman" w:cs="Times New Roman"/>
                <w:lang w:eastAsia="en-US"/>
              </w:rPr>
              <w:t>общественн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го </w:t>
            </w:r>
            <w:r w:rsidRPr="00C30F85">
              <w:rPr>
                <w:rFonts w:ascii="Times New Roman" w:hAnsi="Times New Roman" w:cs="Times New Roman"/>
                <w:lang w:eastAsia="en-US"/>
              </w:rPr>
              <w:t>питани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11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Жук А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78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78072835199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A7E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D6C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2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814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41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CBD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64E7C9E7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015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40DA" w14:textId="77777777" w:rsidR="00F513CC" w:rsidRDefault="00F513CC" w:rsidP="00256CA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C30F8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пос. Стеклянный радом с магазином </w:t>
            </w:r>
          </w:p>
          <w:p w14:paraId="5374AC8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C30F8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«5- Пятер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C63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3B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AA7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06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83E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39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C4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F3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29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F58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16429651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93E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282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C30F8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ос. Стеклянный напротив магазина «5- Пятерочка»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B6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Павильон 4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0A0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2C1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, общественное пит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EB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Репина Г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C6E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221422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08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9F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Свидетельство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3E4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0B4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86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7DF47D4F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574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3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EF7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C30F8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пос. Стеклянный напротив магазина </w:t>
            </w:r>
          </w:p>
          <w:p w14:paraId="2BA0FDB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C30F8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«5- Пятерочка»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629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7C1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8FD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07B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194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B26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EBB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A9B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7EB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76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2949A7F4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3B8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9A2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</w:t>
            </w:r>
          </w:p>
          <w:p w14:paraId="4ED4267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3BD4313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F01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70A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AFC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46F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Гусейнова Н.Ч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795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3902905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42B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67B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6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15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C55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D30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12.2021</w:t>
            </w:r>
          </w:p>
        </w:tc>
      </w:tr>
      <w:tr w:rsidR="00F513CC" w14:paraId="60DE48FF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064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5B9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между домами №239 и №267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41A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25D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8D3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DD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Ибодов</w:t>
            </w:r>
            <w:proofErr w:type="spellEnd"/>
            <w:r w:rsidRPr="00C30F85">
              <w:rPr>
                <w:sz w:val="20"/>
                <w:szCs w:val="20"/>
              </w:rPr>
              <w:t xml:space="preserve"> Д.Э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B1E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63465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C61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5D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1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B53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70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23B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12.2021</w:t>
            </w:r>
          </w:p>
        </w:tc>
      </w:tr>
      <w:tr w:rsidR="00F513CC" w14:paraId="6BB0A3A5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41E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1B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между домами № 239 и №2 67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14E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1F9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60A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, общественное пит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2E0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Байрамова Г.Л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8FD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53200272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691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969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4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BE9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D6C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4</w:t>
            </w:r>
          </w:p>
        </w:tc>
      </w:tr>
      <w:tr w:rsidR="00F513CC" w14:paraId="74405610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E29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434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между домами № 239 и № 267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D51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5BB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956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D3F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212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586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3F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C68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C04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2D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2239E2CB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9A5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2FF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между домами № 239 и № 267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ABD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F94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EBD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946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86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8B3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901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39B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BF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904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3BA66A61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532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A4A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между домами № 239 и № 267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DC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47D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0AE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386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A44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2D7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6F5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7A0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415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A3A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5BF12F82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D8D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770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напротив</w:t>
            </w:r>
          </w:p>
          <w:p w14:paraId="7AA1C17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ома № 272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23D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9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A8E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  <w:r w:rsidRPr="00C30F85">
              <w:rPr>
                <w:rFonts w:ascii="Times New Roman" w:hAnsi="Times New Roman" w:cs="Times New Roman"/>
                <w:lang w:eastAsia="en-US"/>
              </w:rPr>
              <w:t>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2EB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F92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ООО «Людмил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CE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082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D3D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0B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6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64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8A9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99B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32DC7C9F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32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92B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напротив</w:t>
            </w:r>
          </w:p>
          <w:p w14:paraId="03D7070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9F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8,1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9E3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76F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8A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Шабаева</w:t>
            </w:r>
            <w:proofErr w:type="spellEnd"/>
            <w:r w:rsidRPr="00C30F85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584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04377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B97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2A9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7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3E8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241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8EC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34C8C148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B8E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3BC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напротив</w:t>
            </w:r>
          </w:p>
          <w:p w14:paraId="54663FC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59C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4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391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4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869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46A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ООО «ЛЕВ»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AC8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082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118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5BA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8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A3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075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55E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5CA6A91F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C7B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4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7CA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напротив</w:t>
            </w:r>
          </w:p>
          <w:p w14:paraId="1C2D924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6AD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2F1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6AA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9F0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ООО АКРИС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E6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086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DA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342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9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314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A3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E16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5509BE82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46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0A9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напротив</w:t>
            </w:r>
          </w:p>
          <w:p w14:paraId="5F307ED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4C6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279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8DF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5E6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Шапошникова Е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54A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79317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CA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EE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60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4C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B57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B0B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06C84D5F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684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561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напротив</w:t>
            </w:r>
          </w:p>
          <w:p w14:paraId="7DBD672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2E6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  <w:p w14:paraId="7B44433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A97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411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346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ИП Марченко В. 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D0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13382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34B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B41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61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698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99C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BF3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5AB0BF90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F08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568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напротив</w:t>
            </w:r>
          </w:p>
          <w:p w14:paraId="16C50B7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150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Павильон 6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488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8C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288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30F85">
              <w:rPr>
                <w:rFonts w:ascii="Times New Roman" w:hAnsi="Times New Roman" w:cs="Times New Roman"/>
              </w:rPr>
              <w:t>Ваниян</w:t>
            </w:r>
            <w:proofErr w:type="spellEnd"/>
            <w:r w:rsidRPr="00C30F85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966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00162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6D3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DC1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62 от 01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891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1C2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500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4F0D08CD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E40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F64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напротив</w:t>
            </w:r>
          </w:p>
          <w:p w14:paraId="5644CBF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BC7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3C5AC18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168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4BF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973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Ибодов</w:t>
            </w:r>
            <w:proofErr w:type="spellEnd"/>
            <w:r w:rsidRPr="00C30F85">
              <w:rPr>
                <w:sz w:val="20"/>
                <w:szCs w:val="20"/>
              </w:rPr>
              <w:t xml:space="preserve"> Д.Э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67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63465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B0B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  <w:p w14:paraId="6EE2FFA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7DF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4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2D8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0BE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980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2C8D4F68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8C8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A15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напротив</w:t>
            </w:r>
          </w:p>
          <w:p w14:paraId="0E17291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407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4461C8A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>1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735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5F9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</w:t>
            </w:r>
          </w:p>
          <w:p w14:paraId="3C7D0A4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519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Ильин А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A54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2704549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22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10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9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731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889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61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69DA2917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148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97B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напротив</w:t>
            </w:r>
          </w:p>
          <w:p w14:paraId="65F65B4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A96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378C622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30F85">
              <w:rPr>
                <w:sz w:val="20"/>
                <w:szCs w:val="20"/>
              </w:rPr>
              <w:t>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3C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7CB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17E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Левчанов</w:t>
            </w:r>
            <w:proofErr w:type="spellEnd"/>
            <w:r w:rsidRPr="00C30F85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06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32708890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7AF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0E0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43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B96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66F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A9F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7C269B17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58C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D88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напротив</w:t>
            </w:r>
          </w:p>
          <w:p w14:paraId="2EB47D8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№ 272 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6C6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31E79D2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D74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766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1B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Ибодов</w:t>
            </w:r>
            <w:proofErr w:type="spellEnd"/>
            <w:r w:rsidRPr="00C30F85">
              <w:rPr>
                <w:sz w:val="20"/>
                <w:szCs w:val="20"/>
              </w:rPr>
              <w:t xml:space="preserve"> Д.Э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5A6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63465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1F0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2D0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6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3FF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C07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6CD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2BDD906D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BA4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895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автобусное коль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99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авильон 100 </w:t>
            </w:r>
            <w:r w:rsidRPr="00C30F85">
              <w:rPr>
                <w:sz w:val="20"/>
                <w:szCs w:val="20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0B7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2CD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394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Насиров</w:t>
            </w:r>
            <w:proofErr w:type="spellEnd"/>
            <w:r w:rsidRPr="00C30F85">
              <w:rPr>
                <w:sz w:val="20"/>
                <w:szCs w:val="20"/>
              </w:rPr>
              <w:t xml:space="preserve"> Н.Я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DB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60108443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240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DBC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9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E4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B51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12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59A3F22C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80B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9B2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между домами № 262 и №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40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  <w:r w:rsidRPr="00C30F85">
              <w:rPr>
                <w:sz w:val="20"/>
                <w:szCs w:val="20"/>
              </w:rPr>
              <w:t xml:space="preserve"> </w:t>
            </w:r>
          </w:p>
          <w:p w14:paraId="31056C1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</w:t>
            </w:r>
            <w:r w:rsidRPr="00C30F85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204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F14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142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ИП Васильева Н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F03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70300117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6C9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4F5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Договор № 13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AEA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016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D57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2E4B2188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67D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6AA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напротив</w:t>
            </w:r>
          </w:p>
          <w:p w14:paraId="35D49B0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ома № 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0AA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Павильон </w:t>
            </w:r>
            <w:r>
              <w:rPr>
                <w:sz w:val="20"/>
                <w:szCs w:val="20"/>
              </w:rPr>
              <w:t>60</w:t>
            </w:r>
            <w:r w:rsidRPr="00C30F85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923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05A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77A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Дождикова</w:t>
            </w:r>
            <w:proofErr w:type="spellEnd"/>
            <w:r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7DC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071828">
              <w:rPr>
                <w:sz w:val="20"/>
                <w:szCs w:val="20"/>
                <w:lang w:eastAsia="en-US"/>
              </w:rPr>
              <w:t>47030927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23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0A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Договор № </w:t>
            </w:r>
            <w:r>
              <w:rPr>
                <w:sz w:val="20"/>
                <w:szCs w:val="20"/>
              </w:rPr>
              <w:t xml:space="preserve">16 </w:t>
            </w:r>
            <w:r w:rsidRPr="00C30F85">
              <w:rPr>
                <w:sz w:val="20"/>
                <w:szCs w:val="20"/>
              </w:rPr>
              <w:t>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EF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899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D3E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22B225B3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255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5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B2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 (кладбищ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CE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99B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922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EE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8F7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2F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6F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EBA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8C2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58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188AD928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03B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6C7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</w:t>
            </w:r>
          </w:p>
          <w:p w14:paraId="45A18A5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ос. Заводской напротив</w:t>
            </w:r>
          </w:p>
          <w:p w14:paraId="6144EA2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5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672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Автолавка 8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6D2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5D0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47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ЗАО «Племенной завод ручьи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59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006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F84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AD7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1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767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90B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DD1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2598F552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9B8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C5F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Матокса напротив магазина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D7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463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D86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063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1C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F38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514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AE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D45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E59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7E12BDB5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181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FBC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Керр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 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189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латка 2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8C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E86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4E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Гаджиев Р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E98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1204428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525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7D9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9 от 01.03.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18D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F9A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23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12.2021</w:t>
            </w:r>
          </w:p>
        </w:tc>
      </w:tr>
      <w:tr w:rsidR="00F513CC" w14:paraId="0D1D951A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B38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15B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Ненимяки напротив остановоч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C96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604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A66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03F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4EF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48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3B2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25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7A6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010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4D7904EA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C51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B12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СНТ «Околица» напротив въ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4E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EB6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665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58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ИП Полозков В.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C74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1011177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E74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91B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3FB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5E9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A9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284E9662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5F3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DBD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дер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Варз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 xml:space="preserve"> напротив</w:t>
            </w:r>
          </w:p>
          <w:p w14:paraId="059A4BB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ома №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ED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41B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6E6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5C3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Чибисова Д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4CD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03226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FFE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B0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9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E9D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A4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611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12.2021</w:t>
            </w:r>
          </w:p>
        </w:tc>
      </w:tr>
      <w:tr w:rsidR="00F513CC" w14:paraId="2434D824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FE1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FBE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C30F85">
              <w:rPr>
                <w:sz w:val="20"/>
                <w:szCs w:val="20"/>
                <w:lang w:eastAsia="en-US"/>
              </w:rPr>
              <w:t>Лаппелово</w:t>
            </w:r>
            <w:proofErr w:type="spellEnd"/>
            <w:r w:rsidRPr="00C30F85">
              <w:rPr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1D4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7F7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AFD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Продовольственные товары, общественное пита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295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Гусейнова Н.Ч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BEF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3902905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394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95C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7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376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56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450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6407220E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925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662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 xml:space="preserve">дер. </w:t>
            </w:r>
            <w:proofErr w:type="spellStart"/>
            <w:r w:rsidRPr="00C30F85">
              <w:rPr>
                <w:sz w:val="20"/>
                <w:szCs w:val="20"/>
                <w:lang w:eastAsia="en-US"/>
              </w:rPr>
              <w:t>Лаппелово</w:t>
            </w:r>
            <w:proofErr w:type="spellEnd"/>
            <w:r w:rsidRPr="00C30F85">
              <w:rPr>
                <w:sz w:val="20"/>
                <w:szCs w:val="20"/>
                <w:lang w:eastAsia="en-US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CFB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40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833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4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A57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 xml:space="preserve">Продовольственные товары, </w:t>
            </w:r>
            <w:r w:rsidRPr="00C30F85">
              <w:rPr>
                <w:sz w:val="20"/>
                <w:szCs w:val="20"/>
              </w:rPr>
              <w:t>хлеб, хлебобулочная продукц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563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Гусейнова Н.Ч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89F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3902905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10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BC8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8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6FB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B63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3E8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505EE68B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F7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AD5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дер. Куйвози напротив СНТ «Не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C3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10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969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DDF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648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ИП Прудников В.М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8FA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533164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4EB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9F4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1 от 01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9C3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FA7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5C7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60BAB964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4E0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6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E26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Ненимяки напротив остановочного пункта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089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892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B5F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69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D0F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7E3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6F0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323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FC7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4C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6AF03FA4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1A2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286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напротив</w:t>
            </w:r>
          </w:p>
          <w:p w14:paraId="3312CAE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ома № 272 (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3C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4D0AAF4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F8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ED0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A68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ООО «</w:t>
            </w:r>
            <w:proofErr w:type="spellStart"/>
            <w:r w:rsidRPr="00C30F85">
              <w:rPr>
                <w:sz w:val="20"/>
                <w:szCs w:val="20"/>
              </w:rPr>
              <w:t>Глуком</w:t>
            </w:r>
            <w:proofErr w:type="spellEnd"/>
            <w:r w:rsidRPr="00C30F85">
              <w:rPr>
                <w:sz w:val="20"/>
                <w:szCs w:val="20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FDA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58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D87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380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2 от 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781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63B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1A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6E6032EF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4F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AB8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Васкелово</w:t>
            </w:r>
          </w:p>
          <w:p w14:paraId="6CFA6A6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Коробицына</w:t>
            </w:r>
          </w:p>
          <w:p w14:paraId="5DD0B28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напротив, уч. №6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F6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авильон 50</w:t>
            </w:r>
            <w:r w:rsidRPr="00C30F85">
              <w:rPr>
                <w:sz w:val="20"/>
                <w:szCs w:val="20"/>
              </w:rPr>
              <w:t xml:space="preserve"> м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3DA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C30F85">
              <w:rPr>
                <w:rFonts w:ascii="Times New Roman" w:hAnsi="Times New Roman" w:cs="Times New Roman"/>
                <w:lang w:eastAsia="en-US"/>
              </w:rPr>
              <w:t>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CAD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7E1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Бабак</w:t>
            </w:r>
            <w:proofErr w:type="spellEnd"/>
            <w:r w:rsidRPr="00C30F85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113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2026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7BA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1F4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2 от 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67B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F82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10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CE4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0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F513CC" w14:paraId="16CC1E05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E8C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30C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Васкелово</w:t>
            </w:r>
          </w:p>
          <w:p w14:paraId="1B0A2B9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Коробицына напротив уч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3B6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6B90F30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2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E21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4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226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18F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ИП Бабичев</w:t>
            </w:r>
            <w:r w:rsidRPr="00C30F85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C17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142847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47E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2A6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4 от 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CE4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71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CC5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7B6E5B1B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55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0AC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пос. Лесное напротив дома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1B8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30F85">
              <w:rPr>
                <w:sz w:val="20"/>
                <w:szCs w:val="20"/>
              </w:rPr>
              <w:t xml:space="preserve">Палатка </w:t>
            </w:r>
          </w:p>
          <w:p w14:paraId="383DF75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1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CB5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D96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E86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ООО «Дюйма-</w:t>
            </w:r>
            <w:proofErr w:type="spellStart"/>
            <w:r w:rsidRPr="00C30F85">
              <w:rPr>
                <w:sz w:val="20"/>
                <w:szCs w:val="20"/>
              </w:rPr>
              <w:t>Юви</w:t>
            </w:r>
            <w:proofErr w:type="spellEnd"/>
            <w:r w:rsidRPr="00C30F85">
              <w:rPr>
                <w:sz w:val="20"/>
                <w:szCs w:val="20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D8A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04421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A15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211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51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AE4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866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EDA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1</w:t>
            </w:r>
          </w:p>
        </w:tc>
      </w:tr>
      <w:tr w:rsidR="00F513CC" w14:paraId="2BEBAC38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134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011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</w:t>
            </w:r>
          </w:p>
          <w:p w14:paraId="743D5E7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715ED5C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A3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Павильон 5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0F85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1F5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5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56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8A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ИП </w:t>
            </w:r>
            <w:proofErr w:type="spellStart"/>
            <w:r w:rsidRPr="00C30F85">
              <w:rPr>
                <w:sz w:val="20"/>
                <w:szCs w:val="20"/>
              </w:rPr>
              <w:t>Амрахов</w:t>
            </w:r>
            <w:proofErr w:type="spellEnd"/>
            <w:r w:rsidRPr="00C30F85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FBB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781300004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229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2B3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36 от 01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8CF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4B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5</w:t>
            </w:r>
            <w:r w:rsidRPr="00C30F85">
              <w:rPr>
                <w:sz w:val="20"/>
                <w:szCs w:val="20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347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3</w:t>
            </w:r>
          </w:p>
        </w:tc>
      </w:tr>
      <w:tr w:rsidR="00F513CC" w14:paraId="1A716282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99A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E6D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</w:t>
            </w:r>
          </w:p>
          <w:p w14:paraId="6316EA3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01249E8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9E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692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AF5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77B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2E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9F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BB8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563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ED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3A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449814B0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CF3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87C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</w:t>
            </w:r>
          </w:p>
          <w:p w14:paraId="199502B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049508C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C6C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B08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2F4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F47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F60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B1E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83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3F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29F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865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37285A82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8B6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40E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</w:t>
            </w:r>
          </w:p>
          <w:p w14:paraId="26214D7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66A476A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1B5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D2A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997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F5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F0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C7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425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D7C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73B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2B5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0F40F950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117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7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76E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</w:t>
            </w:r>
          </w:p>
          <w:p w14:paraId="7609250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57DE331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F1E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80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DAC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A5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129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EC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455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89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69A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66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0AE6EACF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334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F92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. Куйвози</w:t>
            </w:r>
          </w:p>
          <w:p w14:paraId="5DA59A3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351A1C6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6EE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E1A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2EF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4A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2C3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C5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4AF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ED9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2C6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1DC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3D2AA6EF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AB5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0B0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Куйвози</w:t>
            </w:r>
          </w:p>
          <w:p w14:paraId="49830C1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л. Александрова напротив</w:t>
            </w:r>
          </w:p>
          <w:p w14:paraId="4374CF6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DA4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3F5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F38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473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888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C5E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A40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79F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A4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A69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39CECE88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E6C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25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07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67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 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A64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8BC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BE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8B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0DA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CA1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8E1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171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42AE53F4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16F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E5B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0A0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993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C2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D3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F34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E7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D17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CF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5E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B86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11938CDC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951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E72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703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4B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F2D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836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34A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7DC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11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C8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79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8A6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7FAA5A27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80C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311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C39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FED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BA5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A08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63D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28E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405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57A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23F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92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022EF175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7CF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A75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4A0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132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E84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EA9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C9C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F3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FB9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0C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0D2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B88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2E487931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3E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FA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9F6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6B0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7F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C1F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D48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C8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578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6E2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43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BD3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0FAF6A7A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059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8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34A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62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EFD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031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2F6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466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13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F41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E90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C95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355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1F0C60A1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7C2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8FA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D47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2C3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740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E4D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DDF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6E3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37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62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4E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18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563FBDC5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BDA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ABB9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0B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19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22F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AB9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1F4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CC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26B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E59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69F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F52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5E76A052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03A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379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F6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8D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35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A62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0AC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67E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004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14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2E8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2E2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3D294026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5F0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59D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74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FFF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355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34A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DF2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CC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D9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A57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DE5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58B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03E98433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473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70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8D1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CA1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03C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492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139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76B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50E8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28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B83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69D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1A0F5A8B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4E4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D02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5F6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E5C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F7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4F0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192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D38D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99E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BF9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855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BFD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2D8511F2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410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AF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C81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88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E6AC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DBB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901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449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B30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0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FB6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50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486B5B78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2BCE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753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, торговая площадь, место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E69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A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89E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F55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254E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362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CC7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F79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B66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B0F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742B92C2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EF72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D4FD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Васкелово ул. Карьерная, напротив</w:t>
            </w:r>
          </w:p>
          <w:p w14:paraId="6A0DA8F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уч. №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79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Павильон 50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19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6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5F04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DC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 xml:space="preserve">ООО «Онега </w:t>
            </w:r>
            <w:proofErr w:type="spellStart"/>
            <w:r w:rsidRPr="00C30F85">
              <w:rPr>
                <w:sz w:val="20"/>
                <w:szCs w:val="20"/>
              </w:rPr>
              <w:t>Фуд</w:t>
            </w:r>
            <w:proofErr w:type="spellEnd"/>
            <w:r w:rsidRPr="00C30F85">
              <w:rPr>
                <w:sz w:val="20"/>
                <w:szCs w:val="20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73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470316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0A96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10B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Договор № 27 от 01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BF0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047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A6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C30F85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F513CC" w14:paraId="799358DC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0D2B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lastRenderedPageBreak/>
              <w:t>9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0BA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 xml:space="preserve">п. ст. </w:t>
            </w:r>
            <w:proofErr w:type="spellStart"/>
            <w:r w:rsidRPr="00C30F85">
              <w:rPr>
                <w:rFonts w:ascii="Times New Roman" w:hAnsi="Times New Roman" w:cs="Times New Roman"/>
                <w:lang w:eastAsia="en-US"/>
              </w:rPr>
              <w:t>Лемболово</w:t>
            </w:r>
            <w:proofErr w:type="spellEnd"/>
            <w:r w:rsidRPr="00C30F85">
              <w:rPr>
                <w:rFonts w:ascii="Times New Roman" w:hAnsi="Times New Roman" w:cs="Times New Roman"/>
                <w:lang w:eastAsia="en-US"/>
              </w:rPr>
              <w:t>, напротив пля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821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E10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100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55F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3075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D54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6699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CDB4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4F3A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3FF0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81D3" w14:textId="77777777" w:rsidR="00F513CC" w:rsidRPr="00C30F85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6EBF0071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EEA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FF6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дер. Гарболово автобусное кольц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500E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211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 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5A5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5FDF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C9A6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C4C3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566B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F7CC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3E66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178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513CC" w14:paraId="48E38310" w14:textId="77777777" w:rsidTr="00256C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5D0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32A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р. Екатериновка напротив дома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258F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037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 м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1978" w14:textId="77777777" w:rsidR="00F513CC" w:rsidRPr="00C30F85" w:rsidRDefault="00F513CC" w:rsidP="00256C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F85">
              <w:rPr>
                <w:rFonts w:ascii="Times New Roman" w:hAnsi="Times New Roman" w:cs="Times New Roman"/>
                <w:lang w:eastAsia="en-US"/>
              </w:rPr>
              <w:t>Продовольственные, непродовольственные това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956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E51C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6087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08A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9B47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EA9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73C2" w14:textId="77777777" w:rsidR="00F513CC" w:rsidRDefault="00F513CC" w:rsidP="00256CA4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14:paraId="13555B78" w14:textId="77777777" w:rsidR="00762AC4" w:rsidRPr="00AB0D0B" w:rsidRDefault="00762AC4" w:rsidP="00D532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762AC4" w:rsidRPr="00AB0D0B" w:rsidSect="00762A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C43E7"/>
    <w:multiLevelType w:val="hybridMultilevel"/>
    <w:tmpl w:val="451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0B"/>
    <w:rsid w:val="000268E4"/>
    <w:rsid w:val="00040C83"/>
    <w:rsid w:val="00066368"/>
    <w:rsid w:val="0007002F"/>
    <w:rsid w:val="00077DEA"/>
    <w:rsid w:val="00091F3B"/>
    <w:rsid w:val="000D3906"/>
    <w:rsid w:val="000D625D"/>
    <w:rsid w:val="000D74AE"/>
    <w:rsid w:val="000E3C45"/>
    <w:rsid w:val="00150285"/>
    <w:rsid w:val="00150E8B"/>
    <w:rsid w:val="001748F1"/>
    <w:rsid w:val="0018026F"/>
    <w:rsid w:val="00183288"/>
    <w:rsid w:val="00187C69"/>
    <w:rsid w:val="001A4321"/>
    <w:rsid w:val="001B33F1"/>
    <w:rsid w:val="001C12C4"/>
    <w:rsid w:val="0020136F"/>
    <w:rsid w:val="0023606B"/>
    <w:rsid w:val="002A54F9"/>
    <w:rsid w:val="002A561C"/>
    <w:rsid w:val="002C5696"/>
    <w:rsid w:val="002C61DA"/>
    <w:rsid w:val="002D65ED"/>
    <w:rsid w:val="002F35B4"/>
    <w:rsid w:val="002F4825"/>
    <w:rsid w:val="00310D89"/>
    <w:rsid w:val="00330536"/>
    <w:rsid w:val="00331A7A"/>
    <w:rsid w:val="00335100"/>
    <w:rsid w:val="003561A5"/>
    <w:rsid w:val="00375CC2"/>
    <w:rsid w:val="00383439"/>
    <w:rsid w:val="003E7ED0"/>
    <w:rsid w:val="004052BE"/>
    <w:rsid w:val="00417EBD"/>
    <w:rsid w:val="004756F6"/>
    <w:rsid w:val="00480CB9"/>
    <w:rsid w:val="004C035B"/>
    <w:rsid w:val="004F4138"/>
    <w:rsid w:val="004F45D3"/>
    <w:rsid w:val="005020A3"/>
    <w:rsid w:val="00512A21"/>
    <w:rsid w:val="005136A7"/>
    <w:rsid w:val="00521731"/>
    <w:rsid w:val="00525E99"/>
    <w:rsid w:val="00526FAE"/>
    <w:rsid w:val="00530B58"/>
    <w:rsid w:val="0056401A"/>
    <w:rsid w:val="00570A4F"/>
    <w:rsid w:val="00573218"/>
    <w:rsid w:val="005906C3"/>
    <w:rsid w:val="005940F1"/>
    <w:rsid w:val="005A6419"/>
    <w:rsid w:val="005C15A2"/>
    <w:rsid w:val="005C1AD2"/>
    <w:rsid w:val="005F29E9"/>
    <w:rsid w:val="00600E45"/>
    <w:rsid w:val="00622FCD"/>
    <w:rsid w:val="00632F36"/>
    <w:rsid w:val="006C5712"/>
    <w:rsid w:val="006D4BEF"/>
    <w:rsid w:val="00701DF0"/>
    <w:rsid w:val="007358E6"/>
    <w:rsid w:val="00755B74"/>
    <w:rsid w:val="00762AC4"/>
    <w:rsid w:val="00773888"/>
    <w:rsid w:val="00785223"/>
    <w:rsid w:val="00795E57"/>
    <w:rsid w:val="007A1DF7"/>
    <w:rsid w:val="007A227C"/>
    <w:rsid w:val="007D6C18"/>
    <w:rsid w:val="007E5A20"/>
    <w:rsid w:val="00813788"/>
    <w:rsid w:val="00835415"/>
    <w:rsid w:val="00843DD8"/>
    <w:rsid w:val="0085282E"/>
    <w:rsid w:val="0086622B"/>
    <w:rsid w:val="00891DD3"/>
    <w:rsid w:val="008A253B"/>
    <w:rsid w:val="008F1DD6"/>
    <w:rsid w:val="00920A59"/>
    <w:rsid w:val="0097022D"/>
    <w:rsid w:val="00976245"/>
    <w:rsid w:val="00985B85"/>
    <w:rsid w:val="009969A6"/>
    <w:rsid w:val="009A5B4A"/>
    <w:rsid w:val="009B4B9B"/>
    <w:rsid w:val="009C7936"/>
    <w:rsid w:val="009E75CA"/>
    <w:rsid w:val="009F3727"/>
    <w:rsid w:val="00A25789"/>
    <w:rsid w:val="00A36F66"/>
    <w:rsid w:val="00A429AE"/>
    <w:rsid w:val="00A608F5"/>
    <w:rsid w:val="00A761E3"/>
    <w:rsid w:val="00A925AB"/>
    <w:rsid w:val="00AB0D0B"/>
    <w:rsid w:val="00AB63B6"/>
    <w:rsid w:val="00AC59F5"/>
    <w:rsid w:val="00AE0E71"/>
    <w:rsid w:val="00AF0375"/>
    <w:rsid w:val="00B03E8D"/>
    <w:rsid w:val="00B354E1"/>
    <w:rsid w:val="00B61A98"/>
    <w:rsid w:val="00B638B1"/>
    <w:rsid w:val="00B70FBF"/>
    <w:rsid w:val="00B9062A"/>
    <w:rsid w:val="00BA5D0E"/>
    <w:rsid w:val="00C2608E"/>
    <w:rsid w:val="00C30F85"/>
    <w:rsid w:val="00C441C0"/>
    <w:rsid w:val="00C463F8"/>
    <w:rsid w:val="00C470E9"/>
    <w:rsid w:val="00C53D01"/>
    <w:rsid w:val="00C7457B"/>
    <w:rsid w:val="00C8121F"/>
    <w:rsid w:val="00C848A5"/>
    <w:rsid w:val="00C8790A"/>
    <w:rsid w:val="00CE6BDF"/>
    <w:rsid w:val="00D02860"/>
    <w:rsid w:val="00D06B54"/>
    <w:rsid w:val="00D22C36"/>
    <w:rsid w:val="00D4101D"/>
    <w:rsid w:val="00D53234"/>
    <w:rsid w:val="00D64EFC"/>
    <w:rsid w:val="00D67404"/>
    <w:rsid w:val="00D76F49"/>
    <w:rsid w:val="00DC2DBA"/>
    <w:rsid w:val="00DF17A8"/>
    <w:rsid w:val="00E01391"/>
    <w:rsid w:val="00E0727A"/>
    <w:rsid w:val="00E6343F"/>
    <w:rsid w:val="00E861DE"/>
    <w:rsid w:val="00EF5B5E"/>
    <w:rsid w:val="00F15E76"/>
    <w:rsid w:val="00F231AC"/>
    <w:rsid w:val="00F37BC3"/>
    <w:rsid w:val="00F402C6"/>
    <w:rsid w:val="00F47BDB"/>
    <w:rsid w:val="00F513CC"/>
    <w:rsid w:val="00F70E8D"/>
    <w:rsid w:val="00FE7623"/>
    <w:rsid w:val="00FF42D3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5353"/>
  <w15:docId w15:val="{B09085F7-4B1C-480A-8FAA-A4337ED8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D0B"/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9A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6BD1-0A17-4B4D-BC31-A5C8A5D3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ecr</cp:lastModifiedBy>
  <cp:revision>11</cp:revision>
  <cp:lastPrinted>2021-08-25T09:00:00Z</cp:lastPrinted>
  <dcterms:created xsi:type="dcterms:W3CDTF">2021-12-01T13:50:00Z</dcterms:created>
  <dcterms:modified xsi:type="dcterms:W3CDTF">2021-12-15T06:14:00Z</dcterms:modified>
</cp:coreProperties>
</file>